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7D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сент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D37D4A" w:rsidRPr="00D37D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37D4A" w:rsidRPr="00D37D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A89F-911B-4ADC-8DD6-54EF63C5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9-16T23:19:00Z</dcterms:created>
  <dcterms:modified xsi:type="dcterms:W3CDTF">2019-09-16T23:19:00Z</dcterms:modified>
</cp:coreProperties>
</file>